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16" w:rsidRPr="005512CE" w:rsidRDefault="00264F16" w:rsidP="00264F16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Avaliação Oficial 01</w:t>
      </w:r>
    </w:p>
    <w:p w:rsidR="005512CE" w:rsidRDefault="00D231D4" w:rsidP="00FB3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digo criado a partir de todos os conteúdos repassados em sala de aula. Basicamente os três algoritmos utilizam um loop infinito para gerar um menu de opções que só se encerra quando o usuário escolhe encerrar o programa.</w:t>
      </w:r>
    </w:p>
    <w:p w:rsidR="00D231D4" w:rsidRDefault="00D231D4" w:rsidP="00FB3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is de concluído todos os requisitos informados no enunciado, tentei fazer algumas modificações no programa, tanto estéticas como lógicas.</w:t>
      </w:r>
      <w:r>
        <w:rPr>
          <w:rFonts w:ascii="Arial" w:hAnsi="Arial" w:cs="Arial"/>
          <w:sz w:val="20"/>
          <w:szCs w:val="20"/>
        </w:rPr>
        <w:br/>
        <w:t>Em todo código há comentários sobre as funcionalidades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Segue a linha de raciocínio padrão dos programas:</w:t>
      </w:r>
    </w:p>
    <w:p w:rsidR="00D231D4" w:rsidRPr="005512CE" w:rsidRDefault="00D231D4" w:rsidP="00FB31E8">
      <w:pPr>
        <w:rPr>
          <w:rFonts w:ascii="Arial" w:hAnsi="Arial" w:cs="Arial"/>
          <w:sz w:val="20"/>
          <w:szCs w:val="20"/>
        </w:rPr>
      </w:pPr>
      <w:r w:rsidRPr="00D231D4">
        <w:rPr>
          <w:rFonts w:ascii="Arial" w:hAnsi="Arial" w:cs="Arial"/>
          <w:sz w:val="20"/>
          <w:szCs w:val="20"/>
        </w:rPr>
        <w:drawing>
          <wp:inline distT="0" distB="0" distL="0" distR="0" wp14:anchorId="08B3D49A" wp14:editId="465CA3C1">
            <wp:extent cx="4934639" cy="425826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31D4" w:rsidRPr="005512CE" w:rsidSect="00262366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82" w:rsidRDefault="00990B82" w:rsidP="009D4534">
      <w:pPr>
        <w:spacing w:after="0" w:line="240" w:lineRule="auto"/>
      </w:pPr>
      <w:r>
        <w:separator/>
      </w:r>
    </w:p>
  </w:endnote>
  <w:endnote w:type="continuationSeparator" w:id="0">
    <w:p w:rsidR="00990B82" w:rsidRDefault="00990B82" w:rsidP="009D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82" w:rsidRDefault="00990B82" w:rsidP="009D4534">
      <w:pPr>
        <w:spacing w:after="0" w:line="240" w:lineRule="auto"/>
      </w:pPr>
      <w:r>
        <w:separator/>
      </w:r>
    </w:p>
  </w:footnote>
  <w:footnote w:type="continuationSeparator" w:id="0">
    <w:p w:rsidR="00990B82" w:rsidRDefault="00990B82" w:rsidP="009D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262366" w:rsidRPr="004A3CE8" w:rsidTr="002D2A5C">
      <w:tc>
        <w:tcPr>
          <w:tcW w:w="85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62366" w:rsidRPr="004A3CE8" w:rsidRDefault="00D85265" w:rsidP="00D85265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ED</w:t>
          </w:r>
          <w:r w:rsidR="00927C97">
            <w:rPr>
              <w:rFonts w:ascii="Arial" w:hAnsi="Arial" w:cs="Arial"/>
              <w:sz w:val="24"/>
              <w:szCs w:val="24"/>
            </w:rPr>
            <w:t xml:space="preserve"> </w:t>
          </w:r>
          <w:r w:rsidR="00262366" w:rsidRPr="004A3CE8">
            <w:rPr>
              <w:rFonts w:ascii="Arial" w:hAnsi="Arial" w:cs="Arial"/>
              <w:sz w:val="24"/>
              <w:szCs w:val="24"/>
            </w:rPr>
            <w:t xml:space="preserve">– Prof. </w:t>
          </w:r>
          <w:r>
            <w:rPr>
              <w:rFonts w:ascii="Arial" w:hAnsi="Arial" w:cs="Arial"/>
              <w:sz w:val="24"/>
              <w:szCs w:val="24"/>
            </w:rPr>
            <w:t xml:space="preserve">Alexandr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auer</w:t>
          </w:r>
          <w:proofErr w:type="spellEnd"/>
        </w:p>
      </w:tc>
    </w:tr>
    <w:tr w:rsidR="00262366" w:rsidRPr="004A3CE8" w:rsidTr="00262366">
      <w:tc>
        <w:tcPr>
          <w:tcW w:w="85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62366" w:rsidRPr="004A3CE8" w:rsidRDefault="00262366" w:rsidP="0026236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A3CE8">
            <w:rPr>
              <w:rFonts w:ascii="Arial" w:hAnsi="Arial" w:cs="Arial"/>
              <w:b/>
              <w:sz w:val="24"/>
              <w:szCs w:val="24"/>
            </w:rPr>
            <w:t>Gustavo Luiz de Freitas</w:t>
          </w:r>
        </w:p>
        <w:p w:rsidR="00262366" w:rsidRPr="004A3CE8" w:rsidRDefault="00262366" w:rsidP="0026236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A3CE8">
            <w:rPr>
              <w:rFonts w:ascii="Arial" w:hAnsi="Arial" w:cs="Arial"/>
              <w:b/>
              <w:sz w:val="24"/>
              <w:szCs w:val="24"/>
            </w:rPr>
            <w:t>Ciência da Computação</w:t>
          </w:r>
          <w:r w:rsidR="00D85265">
            <w:rPr>
              <w:rFonts w:ascii="Arial" w:hAnsi="Arial" w:cs="Arial"/>
              <w:b/>
              <w:sz w:val="24"/>
              <w:szCs w:val="24"/>
            </w:rPr>
            <w:t xml:space="preserve"> / 3</w:t>
          </w:r>
          <w:r w:rsidR="005512CE">
            <w:rPr>
              <w:rFonts w:ascii="Arial" w:hAnsi="Arial" w:cs="Arial"/>
              <w:b/>
              <w:sz w:val="24"/>
              <w:szCs w:val="24"/>
            </w:rPr>
            <w:t>º Período</w:t>
          </w:r>
          <w:r w:rsidRPr="004A3CE8">
            <w:rPr>
              <w:rFonts w:ascii="Arial" w:hAnsi="Arial" w:cs="Arial"/>
              <w:b/>
              <w:sz w:val="24"/>
              <w:szCs w:val="24"/>
            </w:rPr>
            <w:t xml:space="preserve"> - Noite</w:t>
          </w:r>
        </w:p>
      </w:tc>
    </w:tr>
  </w:tbl>
  <w:p w:rsidR="00262366" w:rsidRDefault="00262366" w:rsidP="00262366">
    <w:pPr>
      <w:pStyle w:val="Cabealho"/>
    </w:pPr>
  </w:p>
  <w:p w:rsidR="00262366" w:rsidRDefault="00262366" w:rsidP="002623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9DA"/>
    <w:multiLevelType w:val="hybridMultilevel"/>
    <w:tmpl w:val="E5E2B64A"/>
    <w:lvl w:ilvl="0" w:tplc="3850CA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4E85"/>
    <w:multiLevelType w:val="hybridMultilevel"/>
    <w:tmpl w:val="0FBCF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24F"/>
    <w:multiLevelType w:val="hybridMultilevel"/>
    <w:tmpl w:val="8EC0F1DA"/>
    <w:lvl w:ilvl="0" w:tplc="3850CA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850CAF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4E54"/>
    <w:multiLevelType w:val="hybridMultilevel"/>
    <w:tmpl w:val="5B8ED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16955"/>
    <w:multiLevelType w:val="hybridMultilevel"/>
    <w:tmpl w:val="BAC6F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E11F4"/>
    <w:multiLevelType w:val="hybridMultilevel"/>
    <w:tmpl w:val="F84C175A"/>
    <w:lvl w:ilvl="0" w:tplc="3850CAF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755861"/>
    <w:multiLevelType w:val="hybridMultilevel"/>
    <w:tmpl w:val="658416E8"/>
    <w:lvl w:ilvl="0" w:tplc="447EE840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8A3A24"/>
    <w:multiLevelType w:val="hybridMultilevel"/>
    <w:tmpl w:val="67767BD4"/>
    <w:lvl w:ilvl="0" w:tplc="FC34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051"/>
    <w:multiLevelType w:val="hybridMultilevel"/>
    <w:tmpl w:val="E48A0814"/>
    <w:lvl w:ilvl="0" w:tplc="E8E678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875BA1"/>
    <w:multiLevelType w:val="hybridMultilevel"/>
    <w:tmpl w:val="D520C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D13C9"/>
    <w:multiLevelType w:val="hybridMultilevel"/>
    <w:tmpl w:val="C1B4A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E050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512DE9"/>
    <w:multiLevelType w:val="hybridMultilevel"/>
    <w:tmpl w:val="2092E6BE"/>
    <w:lvl w:ilvl="0" w:tplc="447EE840">
      <w:start w:val="1"/>
      <w:numFmt w:val="decimal"/>
      <w:lvlText w:val="%1."/>
      <w:lvlJc w:val="left"/>
      <w:pPr>
        <w:ind w:left="1440" w:hanging="360"/>
      </w:pPr>
      <w:rPr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804B6"/>
    <w:multiLevelType w:val="hybridMultilevel"/>
    <w:tmpl w:val="BC4AF842"/>
    <w:lvl w:ilvl="0" w:tplc="3850CAF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3850CAF8">
      <w:start w:val="1"/>
      <w:numFmt w:val="lowerLetter"/>
      <w:lvlText w:val="%2)"/>
      <w:lvlJc w:val="left"/>
      <w:pPr>
        <w:ind w:left="180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A32D3"/>
    <w:multiLevelType w:val="hybridMultilevel"/>
    <w:tmpl w:val="36EA095A"/>
    <w:lvl w:ilvl="0" w:tplc="3850CA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06184"/>
    <w:multiLevelType w:val="hybridMultilevel"/>
    <w:tmpl w:val="BAFE57B8"/>
    <w:lvl w:ilvl="0" w:tplc="04160019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841869"/>
    <w:multiLevelType w:val="hybridMultilevel"/>
    <w:tmpl w:val="742C4B36"/>
    <w:lvl w:ilvl="0" w:tplc="3850CA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0514E"/>
    <w:multiLevelType w:val="hybridMultilevel"/>
    <w:tmpl w:val="E6D4D598"/>
    <w:lvl w:ilvl="0" w:tplc="FC34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9270F"/>
    <w:multiLevelType w:val="hybridMultilevel"/>
    <w:tmpl w:val="CC9E62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0185B"/>
    <w:multiLevelType w:val="hybridMultilevel"/>
    <w:tmpl w:val="2A3827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6C608B"/>
    <w:multiLevelType w:val="hybridMultilevel"/>
    <w:tmpl w:val="552E2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C4680"/>
    <w:multiLevelType w:val="multilevel"/>
    <w:tmpl w:val="C31822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D867754"/>
    <w:multiLevelType w:val="hybridMultilevel"/>
    <w:tmpl w:val="4CAE2186"/>
    <w:lvl w:ilvl="0" w:tplc="7B1081A2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F372F3"/>
    <w:multiLevelType w:val="hybridMultilevel"/>
    <w:tmpl w:val="6122B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0"/>
  </w:num>
  <w:num w:numId="5">
    <w:abstractNumId w:val="3"/>
  </w:num>
  <w:num w:numId="6">
    <w:abstractNumId w:val="19"/>
  </w:num>
  <w:num w:numId="7">
    <w:abstractNumId w:val="1"/>
  </w:num>
  <w:num w:numId="8">
    <w:abstractNumId w:val="10"/>
  </w:num>
  <w:num w:numId="9">
    <w:abstractNumId w:val="7"/>
  </w:num>
  <w:num w:numId="10">
    <w:abstractNumId w:val="17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21"/>
  </w:num>
  <w:num w:numId="20">
    <w:abstractNumId w:val="5"/>
  </w:num>
  <w:num w:numId="21">
    <w:abstractNumId w:val="13"/>
  </w:num>
  <w:num w:numId="22">
    <w:abstractNumId w:val="0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E8"/>
    <w:rsid w:val="000249BA"/>
    <w:rsid w:val="00043D0A"/>
    <w:rsid w:val="000A6DF7"/>
    <w:rsid w:val="000F2EC0"/>
    <w:rsid w:val="00171A55"/>
    <w:rsid w:val="00187293"/>
    <w:rsid w:val="0021659A"/>
    <w:rsid w:val="00262366"/>
    <w:rsid w:val="00264F16"/>
    <w:rsid w:val="00280345"/>
    <w:rsid w:val="00390227"/>
    <w:rsid w:val="00392EA6"/>
    <w:rsid w:val="003F5651"/>
    <w:rsid w:val="004A3CE8"/>
    <w:rsid w:val="004B3123"/>
    <w:rsid w:val="004B3A16"/>
    <w:rsid w:val="005512CE"/>
    <w:rsid w:val="00553E07"/>
    <w:rsid w:val="005A465F"/>
    <w:rsid w:val="005B738A"/>
    <w:rsid w:val="00616F1C"/>
    <w:rsid w:val="006420BA"/>
    <w:rsid w:val="0068598A"/>
    <w:rsid w:val="006C4677"/>
    <w:rsid w:val="006D12F5"/>
    <w:rsid w:val="00717276"/>
    <w:rsid w:val="00721630"/>
    <w:rsid w:val="00780899"/>
    <w:rsid w:val="00782A6B"/>
    <w:rsid w:val="007D0D52"/>
    <w:rsid w:val="007D699F"/>
    <w:rsid w:val="00806DBE"/>
    <w:rsid w:val="00855CA6"/>
    <w:rsid w:val="00881896"/>
    <w:rsid w:val="008B30B8"/>
    <w:rsid w:val="008E4B36"/>
    <w:rsid w:val="00927C97"/>
    <w:rsid w:val="00953BEF"/>
    <w:rsid w:val="00955CD1"/>
    <w:rsid w:val="00972C90"/>
    <w:rsid w:val="0097443E"/>
    <w:rsid w:val="00990B82"/>
    <w:rsid w:val="009B66D3"/>
    <w:rsid w:val="009D3D3E"/>
    <w:rsid w:val="009D4534"/>
    <w:rsid w:val="009F7C9A"/>
    <w:rsid w:val="00A360CD"/>
    <w:rsid w:val="00A7216E"/>
    <w:rsid w:val="00AD5693"/>
    <w:rsid w:val="00AF0C85"/>
    <w:rsid w:val="00AF0F5D"/>
    <w:rsid w:val="00AF4452"/>
    <w:rsid w:val="00B85817"/>
    <w:rsid w:val="00B92789"/>
    <w:rsid w:val="00BB2ADB"/>
    <w:rsid w:val="00C60ECB"/>
    <w:rsid w:val="00D17ED0"/>
    <w:rsid w:val="00D231D4"/>
    <w:rsid w:val="00D85265"/>
    <w:rsid w:val="00E03730"/>
    <w:rsid w:val="00E23C6E"/>
    <w:rsid w:val="00E31422"/>
    <w:rsid w:val="00ED6BE9"/>
    <w:rsid w:val="00EF3632"/>
    <w:rsid w:val="00F53B96"/>
    <w:rsid w:val="00FB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A00E824-02D5-4FBE-A04C-295D0133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B3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4A3CE8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4A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73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D4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534"/>
  </w:style>
  <w:style w:type="paragraph" w:styleId="Rodap">
    <w:name w:val="footer"/>
    <w:basedOn w:val="Normal"/>
    <w:link w:val="RodapChar"/>
    <w:uiPriority w:val="99"/>
    <w:unhideWhenUsed/>
    <w:rsid w:val="009D4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534"/>
  </w:style>
  <w:style w:type="character" w:styleId="TextodoEspaoReservado">
    <w:name w:val="Placeholder Text"/>
    <w:basedOn w:val="Fontepargpadro"/>
    <w:uiPriority w:val="99"/>
    <w:semiHidden/>
    <w:rsid w:val="009B66D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420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615E-0FE4-4AD8-81C6-1BEBC5C7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uiz</dc:creator>
  <cp:keywords/>
  <dc:description/>
  <cp:lastModifiedBy>Gustavo Luiz</cp:lastModifiedBy>
  <cp:revision>3</cp:revision>
  <dcterms:created xsi:type="dcterms:W3CDTF">2020-04-24T02:44:00Z</dcterms:created>
  <dcterms:modified xsi:type="dcterms:W3CDTF">2020-04-24T03:20:00Z</dcterms:modified>
</cp:coreProperties>
</file>